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8D15" w14:textId="164AE7A1" w:rsidR="00DA7858" w:rsidRDefault="00000000" w:rsidP="00DA7858">
      <w:pPr>
        <w:pStyle w:val="2"/>
        <w:keepNext/>
        <w:keepLines/>
        <w:spacing w:before="40" w:beforeAutospacing="0" w:after="0" w:afterAutospacing="0"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 w:eastAsia="ru-RU"/>
        </w:rPr>
      </w:pPr>
      <w:r>
        <w:fldChar w:fldCharType="begin"/>
      </w:r>
      <w:r>
        <w:instrText>HYPERLINK</w:instrText>
      </w:r>
      <w:r w:rsidRPr="00367989">
        <w:rPr>
          <w:lang w:val="ru-RU"/>
        </w:rPr>
        <w:instrText xml:space="preserve"> "</w:instrText>
      </w:r>
      <w:r>
        <w:instrText>https</w:instrText>
      </w:r>
      <w:r w:rsidRPr="00367989">
        <w:rPr>
          <w:lang w:val="ru-RU"/>
        </w:rPr>
        <w:instrText>://</w:instrText>
      </w:r>
      <w:r>
        <w:instrText>de</w:instrText>
      </w:r>
      <w:r w:rsidRPr="00367989">
        <w:rPr>
          <w:lang w:val="ru-RU"/>
        </w:rPr>
        <w:instrText>.</w:instrText>
      </w:r>
      <w:r>
        <w:instrText>unecon</w:instrText>
      </w:r>
      <w:r w:rsidRPr="00367989">
        <w:rPr>
          <w:lang w:val="ru-RU"/>
        </w:rPr>
        <w:instrText>.</w:instrText>
      </w:r>
      <w:r>
        <w:instrText>ru</w:instrText>
      </w:r>
      <w:r w:rsidRPr="00367989">
        <w:rPr>
          <w:lang w:val="ru-RU"/>
        </w:rPr>
        <w:instrText>/</w:instrText>
      </w:r>
      <w:r>
        <w:instrText>mod</w:instrText>
      </w:r>
      <w:r w:rsidRPr="00367989">
        <w:rPr>
          <w:lang w:val="ru-RU"/>
        </w:rPr>
        <w:instrText>/</w:instrText>
      </w:r>
      <w:r>
        <w:instrText>assign</w:instrText>
      </w:r>
      <w:r w:rsidRPr="00367989">
        <w:rPr>
          <w:lang w:val="ru-RU"/>
        </w:rPr>
        <w:instrText>/</w:instrText>
      </w:r>
      <w:r>
        <w:instrText>view</w:instrText>
      </w:r>
      <w:r w:rsidRPr="00367989">
        <w:rPr>
          <w:lang w:val="ru-RU"/>
        </w:rPr>
        <w:instrText>.</w:instrText>
      </w:r>
      <w:r>
        <w:instrText>php</w:instrText>
      </w:r>
      <w:r w:rsidRPr="00367989">
        <w:rPr>
          <w:lang w:val="ru-RU"/>
        </w:rPr>
        <w:instrText>?</w:instrText>
      </w:r>
      <w:r>
        <w:instrText>id</w:instrText>
      </w:r>
      <w:r w:rsidRPr="00367989">
        <w:rPr>
          <w:lang w:val="ru-RU"/>
        </w:rPr>
        <w:instrText>=335725"</w:instrText>
      </w:r>
      <w:r>
        <w:fldChar w:fldCharType="separate"/>
      </w:r>
      <w:r w:rsidR="00DA7858">
        <w:rPr>
          <w:rStyle w:val="a4"/>
          <w:rFonts w:eastAsiaTheme="majorEastAsia"/>
          <w:color w:val="000000" w:themeColor="text1"/>
          <w:sz w:val="28"/>
          <w:szCs w:val="28"/>
          <w:lang w:val="ru-RU" w:eastAsia="ru-RU"/>
        </w:rPr>
        <w:t>Проектное задание</w:t>
      </w:r>
      <w:r w:rsidR="00367989">
        <w:rPr>
          <w:rStyle w:val="a4"/>
          <w:rFonts w:eastAsiaTheme="majorEastAsia"/>
          <w:color w:val="000000" w:themeColor="text1"/>
          <w:sz w:val="28"/>
          <w:szCs w:val="28"/>
          <w:lang w:val="ru-RU" w:eastAsia="ru-RU"/>
        </w:rPr>
        <w:t xml:space="preserve"> –</w:t>
      </w:r>
      <w:r w:rsidR="00DA7858">
        <w:rPr>
          <w:rStyle w:val="a4"/>
          <w:rFonts w:eastAsiaTheme="majorEastAsia"/>
          <w:color w:val="000000" w:themeColor="text1"/>
          <w:sz w:val="28"/>
          <w:szCs w:val="28"/>
          <w:lang w:val="ru-RU" w:eastAsia="ru-RU"/>
        </w:rPr>
        <w:t xml:space="preserve"> модель</w:t>
      </w:r>
      <w:r w:rsidR="00367989">
        <w:rPr>
          <w:rStyle w:val="a4"/>
          <w:rFonts w:eastAsiaTheme="majorEastAsia"/>
          <w:color w:val="000000" w:themeColor="text1"/>
          <w:sz w:val="28"/>
          <w:szCs w:val="28"/>
          <w:lang w:val="ru-RU" w:eastAsia="ru-RU"/>
        </w:rPr>
        <w:t xml:space="preserve"> станции метро</w:t>
      </w:r>
      <w:r>
        <w:rPr>
          <w:rStyle w:val="a4"/>
          <w:rFonts w:eastAsiaTheme="majorEastAsia"/>
          <w:color w:val="000000" w:themeColor="text1"/>
          <w:sz w:val="28"/>
          <w:szCs w:val="28"/>
          <w:lang w:val="ru-RU" w:eastAsia="ru-RU"/>
        </w:rPr>
        <w:fldChar w:fldCharType="end"/>
      </w:r>
    </w:p>
    <w:p w14:paraId="41BC2D61" w14:textId="77777777" w:rsidR="00DA7858" w:rsidRDefault="00DA7858" w:rsidP="00DA7858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ko-KR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ko-KR"/>
        </w:rPr>
        <w:t>26.02.2023</w:t>
      </w:r>
    </w:p>
    <w:p w14:paraId="6B25B867" w14:textId="4A609909" w:rsidR="00DA7858" w:rsidRDefault="00DA7858" w:rsidP="00DA7858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качестве проектного задания была выбрана модель работы </w:t>
      </w:r>
      <w:r w:rsidR="003679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ции метро «Площадь Восст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начала зададим </w:t>
      </w:r>
      <w:r w:rsidR="009C1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ше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е</w:t>
      </w:r>
      <w:r w:rsidR="009C1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разными вероятностями пойдут либо покупать билет через автомат, либо через кассира, также они могут и сразу пройти к турникетам если у них есть проездной. Нельзя также забывать, что на каждой станции метро есть проверка сумок, зададим вероятность такой проверки как 20%. После проверки багажа пешеход возвращается к покупке билетов.</w:t>
      </w:r>
    </w:p>
    <w:p w14:paraId="76DBC495" w14:textId="474C01E0" w:rsidR="009C10FB" w:rsidRDefault="009C10FB" w:rsidP="00DA7858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роме того, пусть </w:t>
      </w:r>
      <w:r w:rsidR="00FF44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%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шеход</w:t>
      </w:r>
      <w:r w:rsidR="00FF44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</w:t>
      </w:r>
      <w:r w:rsidR="00FF44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ходить </w:t>
      </w:r>
      <w:r w:rsidR="00FF44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метро ради банкомата в том числе, и 2% - только ради банкомата. В таком случае данный пешеход выходит из вестибюля метро</w:t>
      </w:r>
      <w:r w:rsidR="00C368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21204347" w14:textId="5467DDEE" w:rsidR="00DA7858" w:rsidRDefault="00342142" w:rsidP="00DA7858">
      <w:pPr>
        <w:keepNext/>
        <w:jc w:val="center"/>
      </w:pPr>
      <w:r w:rsidRPr="00342142">
        <w:drawing>
          <wp:inline distT="0" distB="0" distL="0" distR="0" wp14:anchorId="2FB9D7CB" wp14:editId="05858C31">
            <wp:extent cx="5076825" cy="27267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81573" cy="27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B802" w14:textId="1F58628E" w:rsidR="00DA7858" w:rsidRDefault="00DA7858" w:rsidP="00DA7858">
      <w:pPr>
        <w:pStyle w:val="a3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fldChar w:fldCharType="separate"/>
      </w:r>
      <w:r w:rsidR="008E483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- Создание посетителей</w:t>
      </w:r>
    </w:p>
    <w:p w14:paraId="3BBD0DED" w14:textId="4EBDAF59" w:rsidR="00DA7858" w:rsidRPr="00E9721F" w:rsidRDefault="009C57ED" w:rsidP="00E9721F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72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ее пешеходы спускаются по эскалатору вниз. Поскольку в данной модели не был предусмотрен поток людей, приезжающих на данную станцию, то их симуляцию составят 30% пешеходов, спустившихся вниз (то есть они пойдут к выходу наверх по эскалатору).</w:t>
      </w:r>
      <w:r w:rsidR="00797DE7" w:rsidRPr="00E972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ругие 70% будут садиться в поезд по прибытии</w:t>
      </w:r>
      <w:r w:rsidR="004E76BF" w:rsidRPr="00E972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5ECC17D6" w14:textId="77777777" w:rsidR="00DA7858" w:rsidRDefault="00DA7858" w:rsidP="00DA7858">
      <w:pPr>
        <w:rPr>
          <w:lang w:val="ru-RU" w:eastAsia="ko-KR"/>
        </w:rPr>
      </w:pPr>
    </w:p>
    <w:p w14:paraId="56BB454E" w14:textId="38BF02C4" w:rsidR="00DA7858" w:rsidRDefault="009C57ED" w:rsidP="00DA7858">
      <w:pPr>
        <w:keepNext/>
        <w:jc w:val="center"/>
      </w:pPr>
      <w:r w:rsidRPr="009C57ED">
        <w:lastRenderedPageBreak/>
        <w:drawing>
          <wp:inline distT="0" distB="0" distL="0" distR="0" wp14:anchorId="12D9D898" wp14:editId="21051FA1">
            <wp:extent cx="2019261" cy="206733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502" cy="20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B5FF" w14:textId="252028FA" w:rsidR="00DA7858" w:rsidRPr="00F30819" w:rsidRDefault="00DA7858" w:rsidP="00F30819">
      <w:pPr>
        <w:pStyle w:val="a3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fldChar w:fldCharType="begin"/>
      </w:r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instrText xml:space="preserve"> SEQ Рисунок \* ARABIC </w:instrText>
      </w:r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fldChar w:fldCharType="separate"/>
      </w:r>
      <w:r w:rsidR="008E483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ru-RU"/>
        </w:rPr>
        <w:t>2</w:t>
      </w:r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fldChar w:fldCharType="end"/>
      </w:r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ED5A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–</w:t>
      </w:r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ED5A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Спуск и подъем по эскалаторам</w:t>
      </w:r>
    </w:p>
    <w:p w14:paraId="7178F0B8" w14:textId="4C78DEED" w:rsidR="00DA7858" w:rsidRPr="007A6A72" w:rsidRDefault="00566C3B" w:rsidP="00F30819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6A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нной модели лишь один поезд забирает людей и увозит их, его схема работы представлена ниже: </w:t>
      </w:r>
    </w:p>
    <w:p w14:paraId="60EB9887" w14:textId="77777777" w:rsidR="007514E9" w:rsidRDefault="00BE4FCB" w:rsidP="007514E9">
      <w:pPr>
        <w:keepNext/>
        <w:jc w:val="center"/>
      </w:pPr>
      <w:r w:rsidRPr="00BE4FCB">
        <w:rPr>
          <w:lang w:val="ru-RU" w:eastAsia="ko-KR"/>
        </w:rPr>
        <w:drawing>
          <wp:inline distT="0" distB="0" distL="0" distR="0" wp14:anchorId="247ACEDD" wp14:editId="436F85C0">
            <wp:extent cx="4444779" cy="172534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3896" cy="17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2B47" w14:textId="3A7CD0ED" w:rsidR="00BE4FCB" w:rsidRPr="00F30819" w:rsidRDefault="007514E9" w:rsidP="00F30819">
      <w:pPr>
        <w:pStyle w:val="a3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fldChar w:fldCharType="begin"/>
      </w:r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instrText xml:space="preserve"> SEQ Рисунок \* ARABIC </w:instrText>
      </w:r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fldChar w:fldCharType="separate"/>
      </w:r>
      <w:r w:rsidR="008E483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ru-RU"/>
        </w:rPr>
        <w:t>3</w:t>
      </w:r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fldChar w:fldCharType="end"/>
      </w:r>
      <w:r w:rsidR="004B54B1"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Схема работы поездов</w:t>
      </w:r>
    </w:p>
    <w:p w14:paraId="47B7B110" w14:textId="54A16F6E" w:rsidR="00203F0F" w:rsidRPr="007A6A72" w:rsidRDefault="00896F77" w:rsidP="00F30819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6A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создания с</w:t>
      </w:r>
      <w:r w:rsidR="007514E9" w:rsidRPr="007A6A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ем</w:t>
      </w:r>
      <w:r w:rsidRPr="007A6A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="007514E9" w:rsidRPr="007A6A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трополитена с платформой </w:t>
      </w:r>
      <w:r w:rsidRPr="007A6A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на </w:t>
      </w:r>
      <w:r w:rsidR="007514E9" w:rsidRPr="007A6A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ет следующий вид сверху</w:t>
      </w:r>
      <w:r w:rsidRPr="007A6A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плоскости</w:t>
      </w:r>
      <w:r w:rsidR="007514E9" w:rsidRPr="007A6A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5265E4DA" w14:textId="77777777" w:rsidR="00896F77" w:rsidRDefault="007514E9" w:rsidP="00896F77">
      <w:pPr>
        <w:keepNext/>
        <w:jc w:val="center"/>
      </w:pPr>
      <w:r w:rsidRPr="007514E9">
        <w:rPr>
          <w:lang w:val="ru-RU"/>
        </w:rPr>
        <w:drawing>
          <wp:inline distT="0" distB="0" distL="0" distR="0" wp14:anchorId="2C1FD062" wp14:editId="06A7349F">
            <wp:extent cx="4663365" cy="2154804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1896" cy="218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4006" w14:textId="27CC27B9" w:rsidR="007514E9" w:rsidRPr="00F30819" w:rsidRDefault="00896F77" w:rsidP="00F30819">
      <w:pPr>
        <w:pStyle w:val="a3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fldChar w:fldCharType="begin"/>
      </w:r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instrText xml:space="preserve"> SEQ Рисунок \* ARABIC </w:instrText>
      </w:r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fldChar w:fldCharType="separate"/>
      </w:r>
      <w:r w:rsidR="008E483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ru-RU"/>
        </w:rPr>
        <w:t>4</w:t>
      </w:r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fldChar w:fldCharType="end"/>
      </w:r>
      <w:r w:rsidR="00F30819"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Схема модели на плоскости</w:t>
      </w:r>
    </w:p>
    <w:p w14:paraId="07E2702F" w14:textId="77777777" w:rsidR="00F30819" w:rsidRDefault="00F30819" w:rsidP="007A6A7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95F1AD4" w14:textId="3048592F" w:rsidR="00896F77" w:rsidRPr="007A6A72" w:rsidRDefault="00896F77" w:rsidP="00F30819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6A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На рисунке </w:t>
      </w:r>
      <w:r w:rsidR="00ED5A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же</w:t>
      </w:r>
      <w:r w:rsidRPr="007A6A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ена 3D модель </w:t>
      </w:r>
      <w:r w:rsidRPr="007A6A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о</w:t>
      </w:r>
      <w:r w:rsidRPr="007A6A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228F9C40" w14:textId="77777777" w:rsidR="00F30819" w:rsidRDefault="00896F77" w:rsidP="00F30819">
      <w:pPr>
        <w:keepNext/>
        <w:jc w:val="center"/>
      </w:pPr>
      <w:r w:rsidRPr="00896F77">
        <w:rPr>
          <w:lang w:val="ru-RU"/>
        </w:rPr>
        <w:drawing>
          <wp:inline distT="0" distB="0" distL="0" distR="0" wp14:anchorId="160F8869" wp14:editId="4484686D">
            <wp:extent cx="5868063" cy="3021547"/>
            <wp:effectExtent l="0" t="0" r="0" b="762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0607" cy="302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E49E" w14:textId="39A29910" w:rsidR="00896F77" w:rsidRPr="00F30819" w:rsidRDefault="00F30819" w:rsidP="00F30819">
      <w:pPr>
        <w:pStyle w:val="a3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proofErr w:type="spellStart"/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унок</w:t>
      </w:r>
      <w:proofErr w:type="spellEnd"/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fldChar w:fldCharType="begin"/>
      </w:r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instrText xml:space="preserve"> SEQ Рисунок \* ARABIC </w:instrText>
      </w:r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fldChar w:fldCharType="separate"/>
      </w:r>
      <w:r w:rsidR="008E483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ru-RU"/>
        </w:rPr>
        <w:t>5</w:t>
      </w:r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fldChar w:fldCharType="end"/>
      </w:r>
      <w:r w:rsidRPr="00F308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3D Модель</w:t>
      </w:r>
    </w:p>
    <w:p w14:paraId="7685C112" w14:textId="7F7DE7A2" w:rsidR="00896F77" w:rsidRDefault="003209DF" w:rsidP="00F30819">
      <w:pPr>
        <w:ind w:firstLine="720"/>
        <w:rPr>
          <w:lang w:val="ru-RU"/>
        </w:rPr>
      </w:pPr>
      <w:r w:rsidRPr="007A6A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езультате работы модели было выяснено, что </w:t>
      </w:r>
      <w:r w:rsidR="002D520D" w:rsidRPr="007A6A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инство людей покупает билеты через кассира. Кроме того, среди тех, кто зашел в метро, всего 22% пришло только ради банкомата, другие 78% пришли в метро и банкоматом воспользовались лишь по тому, что проходили рядом:</w:t>
      </w:r>
    </w:p>
    <w:p w14:paraId="3CAB0ECE" w14:textId="77777777" w:rsidR="008E4832" w:rsidRDefault="00896F77" w:rsidP="008E4832">
      <w:pPr>
        <w:keepNext/>
        <w:jc w:val="center"/>
      </w:pPr>
      <w:r w:rsidRPr="00896F77">
        <w:rPr>
          <w:lang w:val="ru-RU"/>
        </w:rPr>
        <w:drawing>
          <wp:inline distT="0" distB="0" distL="0" distR="0" wp14:anchorId="3D2B4787" wp14:editId="52B590E2">
            <wp:extent cx="4031312" cy="2028762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607" cy="203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F2E9" w14:textId="09D41197" w:rsidR="00896F77" w:rsidRPr="008E4832" w:rsidRDefault="008E4832" w:rsidP="008E4832">
      <w:pPr>
        <w:pStyle w:val="a3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E48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Pr="008E48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fldChar w:fldCharType="begin"/>
      </w:r>
      <w:r w:rsidRPr="008E48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instrText xml:space="preserve"> SEQ Рисунок \* ARABIC </w:instrText>
      </w:r>
      <w:r w:rsidRPr="008E48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fldChar w:fldCharType="separate"/>
      </w:r>
      <w:r w:rsidRPr="008E48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6</w:t>
      </w:r>
      <w:r w:rsidRPr="008E48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fldChar w:fldCharType="end"/>
      </w:r>
      <w:r w:rsidRPr="008E48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ED5A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–</w:t>
      </w:r>
      <w:r w:rsidRPr="008E48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Статистика</w:t>
      </w:r>
      <w:r w:rsidR="00ED5A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покупки билетов и работы банкомата</w:t>
      </w:r>
    </w:p>
    <w:sectPr w:rsidR="00896F77" w:rsidRPr="008E483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58"/>
    <w:rsid w:val="00203F0F"/>
    <w:rsid w:val="002D520D"/>
    <w:rsid w:val="003209DF"/>
    <w:rsid w:val="00342142"/>
    <w:rsid w:val="00367989"/>
    <w:rsid w:val="004B54B1"/>
    <w:rsid w:val="004E76BF"/>
    <w:rsid w:val="00566C3B"/>
    <w:rsid w:val="007514E9"/>
    <w:rsid w:val="00797DE7"/>
    <w:rsid w:val="007A6A72"/>
    <w:rsid w:val="007B650D"/>
    <w:rsid w:val="00896F77"/>
    <w:rsid w:val="008E4832"/>
    <w:rsid w:val="009113F8"/>
    <w:rsid w:val="009C10FB"/>
    <w:rsid w:val="009C57ED"/>
    <w:rsid w:val="00B96516"/>
    <w:rsid w:val="00BE4FCB"/>
    <w:rsid w:val="00BF6183"/>
    <w:rsid w:val="00C3686D"/>
    <w:rsid w:val="00C86B6F"/>
    <w:rsid w:val="00DA7858"/>
    <w:rsid w:val="00E9721F"/>
    <w:rsid w:val="00ED5A12"/>
    <w:rsid w:val="00F30819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883C"/>
  <w15:chartTrackingRefBased/>
  <w15:docId w15:val="{077EB0B1-19F5-478E-9A1F-7BBFFBB5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858"/>
    <w:pPr>
      <w:spacing w:line="256" w:lineRule="auto"/>
    </w:pPr>
    <w:rPr>
      <w:rFonts w:eastAsia="Batang"/>
    </w:rPr>
  </w:style>
  <w:style w:type="paragraph" w:styleId="2">
    <w:name w:val="heading 2"/>
    <w:basedOn w:val="a"/>
    <w:link w:val="20"/>
    <w:uiPriority w:val="9"/>
    <w:semiHidden/>
    <w:unhideWhenUsed/>
    <w:qFormat/>
    <w:rsid w:val="00DA78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A78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caption"/>
    <w:basedOn w:val="a"/>
    <w:next w:val="a"/>
    <w:uiPriority w:val="35"/>
    <w:unhideWhenUsed/>
    <w:qFormat/>
    <w:rsid w:val="00DA78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DA78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1FE6-9304-48BE-9FD7-E16455F1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 Георгий Александрович</dc:creator>
  <cp:keywords/>
  <dc:description/>
  <cp:lastModifiedBy>Кудряшов Георгий Александрович</cp:lastModifiedBy>
  <cp:revision>2</cp:revision>
  <dcterms:created xsi:type="dcterms:W3CDTF">2023-02-26T14:30:00Z</dcterms:created>
  <dcterms:modified xsi:type="dcterms:W3CDTF">2023-02-26T14:30:00Z</dcterms:modified>
</cp:coreProperties>
</file>